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2A27" w14:textId="2C5675DB" w:rsidR="00C44337" w:rsidRPr="00C44337" w:rsidRDefault="00724433" w:rsidP="00C44337">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Ensayo Ben Vigoda</w:t>
      </w:r>
    </w:p>
    <w:p w14:paraId="0831EC0D" w14:textId="0B2AC2E3" w:rsidR="001C6BA7" w:rsidRDefault="001C6BA7" w:rsidP="00C44337">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hen</w:t>
      </w:r>
      <w:proofErr w:type="spellEnd"/>
      <w:r>
        <w:rPr>
          <w:rFonts w:ascii="Times New Roman" w:hAnsi="Times New Roman" w:cs="Times New Roman"/>
          <w:sz w:val="24"/>
          <w:szCs w:val="24"/>
          <w:lang w:val="es-MX"/>
        </w:rPr>
        <w:t xml:space="preserve"> machines </w:t>
      </w:r>
      <w:proofErr w:type="spellStart"/>
      <w:r>
        <w:rPr>
          <w:rFonts w:ascii="Times New Roman" w:hAnsi="Times New Roman" w:cs="Times New Roman"/>
          <w:sz w:val="24"/>
          <w:szCs w:val="24"/>
          <w:lang w:val="es-MX"/>
        </w:rPr>
        <w:t>have</w:t>
      </w:r>
      <w:proofErr w:type="spellEnd"/>
      <w:r>
        <w:rPr>
          <w:rFonts w:ascii="Times New Roman" w:hAnsi="Times New Roman" w:cs="Times New Roman"/>
          <w:sz w:val="24"/>
          <w:szCs w:val="24"/>
          <w:lang w:val="es-MX"/>
        </w:rPr>
        <w:t xml:space="preserve"> ideas (Cuando las maquinas tienen ideas)</w:t>
      </w:r>
      <w:r w:rsidR="003E6862">
        <w:rPr>
          <w:rFonts w:ascii="Times New Roman" w:hAnsi="Times New Roman" w:cs="Times New Roman"/>
          <w:sz w:val="24"/>
          <w:szCs w:val="24"/>
          <w:lang w:val="es-MX"/>
        </w:rPr>
        <w:t xml:space="preserve">, una charla sobre inteligencia artificial por Ben </w:t>
      </w:r>
      <w:proofErr w:type="spellStart"/>
      <w:r w:rsidR="003E6862">
        <w:rPr>
          <w:rFonts w:ascii="Times New Roman" w:hAnsi="Times New Roman" w:cs="Times New Roman"/>
          <w:sz w:val="24"/>
          <w:szCs w:val="24"/>
          <w:lang w:val="es-MX"/>
        </w:rPr>
        <w:t>Vigoda</w:t>
      </w:r>
      <w:proofErr w:type="spellEnd"/>
      <w:r w:rsidR="003E6862">
        <w:rPr>
          <w:rFonts w:ascii="Times New Roman" w:hAnsi="Times New Roman" w:cs="Times New Roman"/>
          <w:sz w:val="24"/>
          <w:szCs w:val="24"/>
          <w:lang w:val="es-MX"/>
        </w:rPr>
        <w:t xml:space="preserve">, en la cual </w:t>
      </w:r>
      <w:r w:rsidR="001B71B7">
        <w:rPr>
          <w:rFonts w:ascii="Times New Roman" w:hAnsi="Times New Roman" w:cs="Times New Roman"/>
          <w:sz w:val="24"/>
          <w:szCs w:val="24"/>
          <w:lang w:val="es-MX"/>
        </w:rPr>
        <w:t xml:space="preserve">explica su idea de como mejorar el machine </w:t>
      </w:r>
      <w:proofErr w:type="spellStart"/>
      <w:r w:rsidR="001B71B7">
        <w:rPr>
          <w:rFonts w:ascii="Times New Roman" w:hAnsi="Times New Roman" w:cs="Times New Roman"/>
          <w:sz w:val="24"/>
          <w:szCs w:val="24"/>
          <w:lang w:val="es-MX"/>
        </w:rPr>
        <w:t>learning</w:t>
      </w:r>
      <w:proofErr w:type="spellEnd"/>
      <w:r w:rsidR="001B71B7">
        <w:rPr>
          <w:rFonts w:ascii="Times New Roman" w:hAnsi="Times New Roman" w:cs="Times New Roman"/>
          <w:sz w:val="24"/>
          <w:szCs w:val="24"/>
          <w:lang w:val="es-MX"/>
        </w:rPr>
        <w:t>, el cual no ha cambiado en años, y a pesar de ser una idea nueva, esta idea no requiere cambiar el modelo actual de manera excesiva.</w:t>
      </w:r>
    </w:p>
    <w:p w14:paraId="12D08EA1" w14:textId="1CE83B48" w:rsidR="003E6862" w:rsidRDefault="003E6862" w:rsidP="00C44337">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B71B7">
        <w:rPr>
          <w:rFonts w:ascii="Times New Roman" w:hAnsi="Times New Roman" w:cs="Times New Roman"/>
          <w:sz w:val="24"/>
          <w:szCs w:val="24"/>
          <w:lang w:val="es-MX"/>
        </w:rPr>
        <w:t xml:space="preserve">Un ejemplo de IA usado en su presentación fue con una imagen y una línea, la cual era modificada por la IA para hacer que se parezca más a la foto en cada cambio que le hacía, evitando hacer cambios que la alejaran de verse </w:t>
      </w:r>
      <w:r w:rsidR="005B3E2E">
        <w:rPr>
          <w:rFonts w:ascii="Times New Roman" w:hAnsi="Times New Roman" w:cs="Times New Roman"/>
          <w:sz w:val="24"/>
          <w:szCs w:val="24"/>
          <w:lang w:val="es-MX"/>
        </w:rPr>
        <w:t xml:space="preserve">como la persona que imitaba. Así introdujo el machine </w:t>
      </w:r>
      <w:proofErr w:type="spellStart"/>
      <w:r w:rsidR="005B3E2E">
        <w:rPr>
          <w:rFonts w:ascii="Times New Roman" w:hAnsi="Times New Roman" w:cs="Times New Roman"/>
          <w:sz w:val="24"/>
          <w:szCs w:val="24"/>
          <w:lang w:val="es-MX"/>
        </w:rPr>
        <w:t>learning</w:t>
      </w:r>
      <w:proofErr w:type="spellEnd"/>
      <w:r w:rsidR="005B3E2E">
        <w:rPr>
          <w:rFonts w:ascii="Times New Roman" w:hAnsi="Times New Roman" w:cs="Times New Roman"/>
          <w:sz w:val="24"/>
          <w:szCs w:val="24"/>
          <w:lang w:val="es-MX"/>
        </w:rPr>
        <w:t xml:space="preserve"> a la audiencia, como una idea básica de intentar algo, devolverse si no funciona e intentar algo diferente. Seguido, demostró diferentes modelos del sistema solar y los comparó con una grafica de la distancia de Marte con la tierra, mostrando así el concepto de la probabilidad de error. Finalmente, mostró su idea de como mejorar este proceso de aprendizaje, explicando que si la maquina no descartara inmediatamente un modelo que no funciona tan bien como otro, el comparar ambos modelos usando su probabilidad de error puede dar resultados mejores.</w:t>
      </w:r>
    </w:p>
    <w:p w14:paraId="14370A3B" w14:textId="6FD331A0" w:rsidR="005B3E2E" w:rsidRPr="001C6BA7" w:rsidRDefault="005B3E2E" w:rsidP="00C44337">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Ben parece basarse en el aprendizaje humano al decir esto, ya que los humanos no descartan totalmente las ideas y en lugar de eso, las integran, de ese modo logramos llegar a entender mejor el sistema solar, y aún así hay tantas otras influencias externas que podríamos estar equivocados sobre lo que tenemos actualmente, lo que no quiere decir que el modelo actual sea obsoleto, solo quiere decir que puede mejorar si se implementan los nuevos descubrimientos, similar a la idea que tiene Ben sobre el futuro del machine </w:t>
      </w:r>
      <w:proofErr w:type="spellStart"/>
      <w:r>
        <w:rPr>
          <w:rFonts w:ascii="Times New Roman" w:hAnsi="Times New Roman" w:cs="Times New Roman"/>
          <w:sz w:val="24"/>
          <w:szCs w:val="24"/>
          <w:lang w:val="es-MX"/>
        </w:rPr>
        <w:t>learning</w:t>
      </w:r>
      <w:proofErr w:type="spellEnd"/>
      <w:r w:rsidR="00C44337">
        <w:rPr>
          <w:rFonts w:ascii="Times New Roman" w:hAnsi="Times New Roman" w:cs="Times New Roman"/>
          <w:sz w:val="24"/>
          <w:szCs w:val="24"/>
          <w:lang w:val="es-MX"/>
        </w:rPr>
        <w:t>, lo cual en efecto puede resultar en la optimización de la IA.</w:t>
      </w:r>
    </w:p>
    <w:sectPr w:rsidR="005B3E2E" w:rsidRPr="001C6B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A7"/>
    <w:rsid w:val="001B71B7"/>
    <w:rsid w:val="001C6BA7"/>
    <w:rsid w:val="003E6862"/>
    <w:rsid w:val="005661B1"/>
    <w:rsid w:val="005A5229"/>
    <w:rsid w:val="005B3E2E"/>
    <w:rsid w:val="00724433"/>
    <w:rsid w:val="00934C5E"/>
    <w:rsid w:val="00C443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FB3B"/>
  <w15:chartTrackingRefBased/>
  <w15:docId w15:val="{EB1B86A1-C79C-4D3C-8D72-DF3CE1AF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44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43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2D1B-0E5A-4EBC-A491-24C35097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73</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1-02-16T18:42:00Z</dcterms:created>
  <dcterms:modified xsi:type="dcterms:W3CDTF">2021-02-17T00:40:00Z</dcterms:modified>
</cp:coreProperties>
</file>